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D7" w:rsidRPr="00BF3EA8" w:rsidRDefault="00BF3EA8" w:rsidP="00BF3E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3EA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BF3EA8" w:rsidRPr="00BF3EA8" w:rsidRDefault="00BF3EA8" w:rsidP="00BF3E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EA8">
        <w:rPr>
          <w:rFonts w:ascii="Times New Roman" w:hAnsi="Times New Roman" w:cs="Times New Roman"/>
          <w:sz w:val="24"/>
          <w:szCs w:val="24"/>
        </w:rPr>
        <w:t>на обработку персональных данных обучающегося</w:t>
      </w:r>
    </w:p>
    <w:p w:rsidR="00BF3EA8" w:rsidRPr="00BF3EA8" w:rsidRDefault="00BF3EA8" w:rsidP="00BF3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A8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F3EA8" w:rsidRDefault="00BF3EA8" w:rsidP="00BF3E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EA8">
        <w:rPr>
          <w:rFonts w:ascii="Times New Roman" w:hAnsi="Times New Roman" w:cs="Times New Roman"/>
          <w:sz w:val="24"/>
          <w:szCs w:val="24"/>
        </w:rPr>
        <w:t>ознакомлен(а) с Положением «Об обработке и защите персональных данных работников и обучающихся федерального государственного автономного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высшего профессионального образования «Казанский (Приволжский) федеральный университет» и даю согласие предоставить (и предоставлять в дальнейшем в случае изменения) для размещения в базе данных и дальнейшей обработки КФУ, расп</w:t>
      </w:r>
      <w:r w:rsidR="00836910">
        <w:rPr>
          <w:rFonts w:ascii="Times New Roman" w:hAnsi="Times New Roman" w:cs="Times New Roman"/>
          <w:sz w:val="24"/>
          <w:szCs w:val="24"/>
        </w:rPr>
        <w:t>оложенному по адресу: 420008, г.</w:t>
      </w:r>
      <w:r>
        <w:rPr>
          <w:rFonts w:ascii="Times New Roman" w:hAnsi="Times New Roman" w:cs="Times New Roman"/>
          <w:sz w:val="24"/>
          <w:szCs w:val="24"/>
        </w:rPr>
        <w:t>Казань, ул.Кремлевская, 18, свои достоверные и документированные персональные данные:</w:t>
      </w:r>
    </w:p>
    <w:p w:rsidR="00BF3EA8" w:rsidRPr="00836910" w:rsidRDefault="00BF3EA8" w:rsidP="0083691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910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BF3EA8" w:rsidRPr="00836910" w:rsidRDefault="00BF3EA8" w:rsidP="0083691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910">
        <w:rPr>
          <w:rFonts w:ascii="Times New Roman" w:hAnsi="Times New Roman" w:cs="Times New Roman"/>
          <w:sz w:val="24"/>
          <w:szCs w:val="24"/>
        </w:rPr>
        <w:t>год, месяц, число и место рождения;</w:t>
      </w:r>
    </w:p>
    <w:p w:rsidR="00836910" w:rsidRPr="00836910" w:rsidRDefault="00836910" w:rsidP="0083691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910"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:rsidR="00836910" w:rsidRPr="00836910" w:rsidRDefault="00836910" w:rsidP="0083691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910">
        <w:rPr>
          <w:rFonts w:ascii="Times New Roman" w:hAnsi="Times New Roman" w:cs="Times New Roman"/>
          <w:sz w:val="24"/>
          <w:szCs w:val="24"/>
        </w:rPr>
        <w:t>адрес места жительства (фактический, по регистрации), телефон</w:t>
      </w:r>
    </w:p>
    <w:p w:rsidR="00836910" w:rsidRDefault="00836910" w:rsidP="008369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знакомлен(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</w:t>
      </w:r>
    </w:p>
    <w:p w:rsidR="00836910" w:rsidRDefault="00836910" w:rsidP="008369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гласен(а), что мои персональные данные будут использованы в целях, связанных с моей учебной деятельностью в КФУ, на весь ее период, а также на период хранения в архиве документов, содержащих персональные данные.</w:t>
      </w:r>
    </w:p>
    <w:p w:rsidR="00836910" w:rsidRDefault="00262AFD" w:rsidP="008369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упрежден(а), что имеют бесплатный доступ к моим персональным данным и право на полную информацию об их содержании.</w:t>
      </w:r>
    </w:p>
    <w:p w:rsidR="00262AFD" w:rsidRDefault="00262AFD" w:rsidP="008369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являю, что использование и распространение информации, касающейся моей частной жизни, не должно осуществляться без моего письменного согласия. Данное согласие может быть отозвано полностью или частично по моей инициативе на основании личного письменного заявления, в том числе и в случае ставших известными мне фактов нарушения моих прав при обработке персональных данных.</w:t>
      </w:r>
    </w:p>
    <w:p w:rsidR="007E1BB4" w:rsidRDefault="007E1BB4" w:rsidP="008369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E1BB4" w:rsidRDefault="007E1BB4" w:rsidP="008369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E1BB4" w:rsidRDefault="007E1BB4" w:rsidP="007E1BB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______________________________________</w:t>
      </w:r>
    </w:p>
    <w:p w:rsidR="007E1BB4" w:rsidRPr="007E1BB4" w:rsidRDefault="007E1BB4" w:rsidP="007E1BB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(подпись)                                                                    (инициалы и фамилия)</w:t>
      </w:r>
    </w:p>
    <w:p w:rsidR="007E1BB4" w:rsidRDefault="007E1BB4" w:rsidP="008369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592C" w:rsidRDefault="0095592C" w:rsidP="008369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E1BB4" w:rsidRDefault="007E1BB4" w:rsidP="008369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 ___ г.</w:t>
      </w:r>
    </w:p>
    <w:p w:rsidR="0095592C" w:rsidRDefault="00955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592C" w:rsidRPr="00AC56F2" w:rsidRDefault="0095592C" w:rsidP="0095592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F2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95592C" w:rsidRDefault="0095592C" w:rsidP="0095592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6F2">
        <w:rPr>
          <w:rFonts w:ascii="Times New Roman" w:hAnsi="Times New Roman" w:cs="Times New Roman"/>
          <w:b/>
          <w:sz w:val="28"/>
          <w:szCs w:val="28"/>
        </w:rPr>
        <w:t>для заключения договора</w:t>
      </w:r>
    </w:p>
    <w:p w:rsidR="00AC56F2" w:rsidRPr="00AC56F2" w:rsidRDefault="00AC56F2" w:rsidP="0095592C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5592C" w:rsidTr="00912780">
        <w:trPr>
          <w:trHeight w:hRule="exact" w:val="851"/>
        </w:trPr>
        <w:tc>
          <w:tcPr>
            <w:tcW w:w="2518" w:type="dxa"/>
            <w:vAlign w:val="center"/>
          </w:tcPr>
          <w:p w:rsidR="0095592C" w:rsidRPr="00AC56F2" w:rsidRDefault="0095592C" w:rsidP="00912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F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53" w:type="dxa"/>
          </w:tcPr>
          <w:p w:rsidR="0095592C" w:rsidRDefault="0095592C" w:rsidP="00955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2C" w:rsidTr="00912780">
        <w:trPr>
          <w:trHeight w:hRule="exact" w:val="851"/>
        </w:trPr>
        <w:tc>
          <w:tcPr>
            <w:tcW w:w="2518" w:type="dxa"/>
            <w:vAlign w:val="center"/>
          </w:tcPr>
          <w:p w:rsidR="0095592C" w:rsidRPr="00AC56F2" w:rsidRDefault="0095592C" w:rsidP="00912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F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53" w:type="dxa"/>
          </w:tcPr>
          <w:p w:rsidR="0095592C" w:rsidRDefault="0095592C" w:rsidP="00955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2C" w:rsidTr="00912780">
        <w:trPr>
          <w:trHeight w:hRule="exact" w:val="851"/>
        </w:trPr>
        <w:tc>
          <w:tcPr>
            <w:tcW w:w="2518" w:type="dxa"/>
            <w:vAlign w:val="center"/>
          </w:tcPr>
          <w:p w:rsidR="0095592C" w:rsidRPr="00AC56F2" w:rsidRDefault="0095592C" w:rsidP="00912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F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53" w:type="dxa"/>
          </w:tcPr>
          <w:p w:rsidR="0095592C" w:rsidRDefault="0095592C" w:rsidP="00955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F2" w:rsidTr="00AC56F2">
        <w:trPr>
          <w:trHeight w:hRule="exact" w:val="851"/>
        </w:trPr>
        <w:tc>
          <w:tcPr>
            <w:tcW w:w="9571" w:type="dxa"/>
            <w:gridSpan w:val="2"/>
            <w:vAlign w:val="bottom"/>
          </w:tcPr>
          <w:p w:rsidR="00AC56F2" w:rsidRPr="00AC56F2" w:rsidRDefault="00AC56F2" w:rsidP="00AC56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F2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№ ________         серия ____________</w:t>
            </w:r>
          </w:p>
        </w:tc>
      </w:tr>
      <w:tr w:rsidR="00AC56F2" w:rsidTr="00AC56F2">
        <w:trPr>
          <w:trHeight w:hRule="exact" w:val="851"/>
        </w:trPr>
        <w:tc>
          <w:tcPr>
            <w:tcW w:w="9571" w:type="dxa"/>
            <w:gridSpan w:val="2"/>
            <w:vAlign w:val="bottom"/>
          </w:tcPr>
          <w:p w:rsidR="00AC56F2" w:rsidRPr="00AC56F2" w:rsidRDefault="00AC56F2" w:rsidP="00AC5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2">
              <w:rPr>
                <w:rFonts w:ascii="Times New Roman" w:hAnsi="Times New Roman" w:cs="Times New Roman"/>
                <w:b/>
                <w:sz w:val="24"/>
                <w:szCs w:val="24"/>
              </w:rPr>
              <w:t>кем выдан ___________________________________________________</w:t>
            </w:r>
          </w:p>
        </w:tc>
      </w:tr>
      <w:tr w:rsidR="00AC56F2" w:rsidTr="00AC56F2">
        <w:trPr>
          <w:trHeight w:hRule="exact" w:val="851"/>
        </w:trPr>
        <w:tc>
          <w:tcPr>
            <w:tcW w:w="9571" w:type="dxa"/>
            <w:gridSpan w:val="2"/>
            <w:vAlign w:val="bottom"/>
          </w:tcPr>
          <w:p w:rsidR="00AC56F2" w:rsidRPr="00AC56F2" w:rsidRDefault="00AC56F2" w:rsidP="00AC56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F2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 _____________________________</w:t>
            </w:r>
          </w:p>
        </w:tc>
      </w:tr>
      <w:tr w:rsidR="0095592C" w:rsidTr="00912780">
        <w:trPr>
          <w:trHeight w:hRule="exact" w:val="851"/>
        </w:trPr>
        <w:tc>
          <w:tcPr>
            <w:tcW w:w="2518" w:type="dxa"/>
            <w:vAlign w:val="center"/>
          </w:tcPr>
          <w:p w:rsidR="0095592C" w:rsidRPr="00AC56F2" w:rsidRDefault="00912780" w:rsidP="00912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5592C" w:rsidRPr="00AC56F2">
              <w:rPr>
                <w:rFonts w:ascii="Times New Roman" w:hAnsi="Times New Roman" w:cs="Times New Roman"/>
                <w:b/>
                <w:sz w:val="24"/>
                <w:szCs w:val="24"/>
              </w:rPr>
              <w:t>дрес по прописке</w:t>
            </w:r>
          </w:p>
        </w:tc>
        <w:tc>
          <w:tcPr>
            <w:tcW w:w="7053" w:type="dxa"/>
          </w:tcPr>
          <w:p w:rsidR="0095592C" w:rsidRDefault="0095592C" w:rsidP="00955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2C" w:rsidTr="00912780">
        <w:trPr>
          <w:trHeight w:hRule="exact" w:val="851"/>
        </w:trPr>
        <w:tc>
          <w:tcPr>
            <w:tcW w:w="2518" w:type="dxa"/>
            <w:vAlign w:val="center"/>
          </w:tcPr>
          <w:p w:rsidR="0095592C" w:rsidRPr="00AC56F2" w:rsidRDefault="00912780" w:rsidP="00912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F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5592C" w:rsidRPr="00AC56F2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б образовании</w:t>
            </w:r>
          </w:p>
        </w:tc>
        <w:tc>
          <w:tcPr>
            <w:tcW w:w="7053" w:type="dxa"/>
          </w:tcPr>
          <w:p w:rsidR="0095592C" w:rsidRDefault="0095592C" w:rsidP="00955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2C" w:rsidTr="00912780">
        <w:trPr>
          <w:trHeight w:hRule="exact" w:val="851"/>
        </w:trPr>
        <w:tc>
          <w:tcPr>
            <w:tcW w:w="2518" w:type="dxa"/>
            <w:vAlign w:val="center"/>
          </w:tcPr>
          <w:p w:rsidR="0095592C" w:rsidRPr="00AC56F2" w:rsidRDefault="0095592C" w:rsidP="00912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6F2">
              <w:rPr>
                <w:rFonts w:ascii="Times New Roman" w:hAnsi="Times New Roman" w:cs="Times New Roman"/>
                <w:b/>
                <w:sz w:val="24"/>
                <w:szCs w:val="24"/>
              </w:rPr>
              <w:t>конт.</w:t>
            </w:r>
            <w:r w:rsidR="00912780" w:rsidRPr="00AC5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56F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7053" w:type="dxa"/>
          </w:tcPr>
          <w:p w:rsidR="0095592C" w:rsidRDefault="0095592C" w:rsidP="00955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92C" w:rsidTr="00912780">
        <w:trPr>
          <w:trHeight w:hRule="exact" w:val="851"/>
        </w:trPr>
        <w:tc>
          <w:tcPr>
            <w:tcW w:w="2518" w:type="dxa"/>
            <w:vAlign w:val="center"/>
          </w:tcPr>
          <w:p w:rsidR="0095592C" w:rsidRPr="00AC56F2" w:rsidRDefault="0095592C" w:rsidP="009127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56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53" w:type="dxa"/>
          </w:tcPr>
          <w:p w:rsidR="0095592C" w:rsidRDefault="0095592C" w:rsidP="009559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92C" w:rsidRPr="00BF3EA8" w:rsidRDefault="0095592C" w:rsidP="0095592C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95592C" w:rsidRPr="00BF3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95B"/>
    <w:multiLevelType w:val="hybridMultilevel"/>
    <w:tmpl w:val="96C0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A8"/>
    <w:rsid w:val="00262AFD"/>
    <w:rsid w:val="007E1BB4"/>
    <w:rsid w:val="00836910"/>
    <w:rsid w:val="00912780"/>
    <w:rsid w:val="0095592C"/>
    <w:rsid w:val="00AC56F2"/>
    <w:rsid w:val="00B44E52"/>
    <w:rsid w:val="00B46FD7"/>
    <w:rsid w:val="00B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910"/>
    <w:pPr>
      <w:ind w:left="720"/>
      <w:contextualSpacing/>
    </w:pPr>
  </w:style>
  <w:style w:type="table" w:styleId="a4">
    <w:name w:val="Table Grid"/>
    <w:basedOn w:val="a1"/>
    <w:uiPriority w:val="59"/>
    <w:rsid w:val="00955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910"/>
    <w:pPr>
      <w:ind w:left="720"/>
      <w:contextualSpacing/>
    </w:pPr>
  </w:style>
  <w:style w:type="table" w:styleId="a4">
    <w:name w:val="Table Grid"/>
    <w:basedOn w:val="a1"/>
    <w:uiPriority w:val="59"/>
    <w:rsid w:val="00955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28A00-6037-4810-B77E-4EC6ACAF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KFU_116</cp:lastModifiedBy>
  <cp:revision>2</cp:revision>
  <dcterms:created xsi:type="dcterms:W3CDTF">2013-02-06T10:44:00Z</dcterms:created>
  <dcterms:modified xsi:type="dcterms:W3CDTF">2013-02-06T10:44:00Z</dcterms:modified>
</cp:coreProperties>
</file>